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84" w:rsidRPr="00755B2A" w:rsidRDefault="00737C84" w:rsidP="00737C84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37C84" w:rsidTr="00E962D3">
        <w:tc>
          <w:tcPr>
            <w:tcW w:w="9640" w:type="dxa"/>
          </w:tcPr>
          <w:p w:rsidR="00737C84" w:rsidRPr="00755B2A" w:rsidRDefault="009D0C7C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伊津野</w:t>
            </w:r>
            <w:r w:rsidR="00737C84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737C84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8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9D0C7C">
        <w:rPr>
          <w:rFonts w:asciiTheme="majorHAnsi" w:eastAsiaTheme="majorEastAsia" w:hAnsiTheme="majorHAnsi" w:cstheme="majorHAnsi" w:hint="eastAsia"/>
          <w:sz w:val="28"/>
          <w:szCs w:val="24"/>
        </w:rPr>
        <w:t>27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737C84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737C84" w:rsidRPr="005868D9" w:rsidRDefault="00737C84" w:rsidP="00737C84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2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F1056C">
        <w:rPr>
          <w:rFonts w:asciiTheme="majorHAnsi" w:eastAsiaTheme="majorEastAsia" w:hAnsiTheme="majorHAnsi" w:cstheme="majorHAnsi"/>
          <w:sz w:val="24"/>
          <w:szCs w:val="24"/>
        </w:rPr>
        <w:t>1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8</w:t>
      </w:r>
      <w:r w:rsidR="009D0C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</w:t>
      </w:r>
      <w:r w:rsidR="00662A05">
        <w:rPr>
          <w:rFonts w:asciiTheme="majorHAnsi" w:eastAsiaTheme="majorEastAsia" w:hAnsiTheme="majorHAnsi" w:cstheme="majorHAnsi" w:hint="eastAsia"/>
          <w:sz w:val="24"/>
          <w:szCs w:val="24"/>
        </w:rPr>
        <w:t>こだわりの活かし方～ひきこもりの観点から～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」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737C84" w:rsidRPr="004C27EF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737C84" w:rsidRPr="00755B2A" w:rsidRDefault="00737C84" w:rsidP="00737C84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737C84" w:rsidRPr="00755B2A" w:rsidRDefault="00737C84" w:rsidP="00737C84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737C84" w:rsidRPr="00755B2A" w:rsidTr="00E962D3"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737C84" w:rsidRPr="00755B2A" w:rsidTr="00E962D3">
        <w:trPr>
          <w:trHeight w:val="706"/>
        </w:trPr>
        <w:tc>
          <w:tcPr>
            <w:tcW w:w="2694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737C84" w:rsidRPr="00755B2A" w:rsidRDefault="00737C84" w:rsidP="00E962D3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2A41AF" w:rsidRPr="00737C84" w:rsidRDefault="00737C84" w:rsidP="00737C84">
      <w:pPr>
        <w:spacing w:line="276" w:lineRule="auto"/>
        <w:ind w:right="-143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662A05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662A05">
        <w:rPr>
          <w:rFonts w:asciiTheme="majorHAnsi" w:eastAsiaTheme="majorEastAsia" w:hAnsiTheme="majorHAnsi" w:cstheme="majorHAnsi" w:hint="eastAsia"/>
          <w:sz w:val="28"/>
          <w:u w:val="single"/>
        </w:rPr>
        <w:t>8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662A05">
        <w:rPr>
          <w:rFonts w:asciiTheme="majorHAnsi" w:eastAsiaTheme="majorEastAsia" w:hAnsiTheme="majorHAnsi" w:cstheme="majorHAnsi" w:hint="eastAsia"/>
          <w:sz w:val="28"/>
          <w:u w:val="single"/>
        </w:rPr>
        <w:t>1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662A05">
        <w:rPr>
          <w:rFonts w:asciiTheme="majorHAnsi" w:eastAsiaTheme="majorEastAsia" w:hAnsiTheme="majorHAnsi" w:cstheme="majorHAnsi" w:hint="eastAsia"/>
          <w:sz w:val="28"/>
          <w:u w:val="single"/>
        </w:rPr>
        <w:t>1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日（金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2A41AF" w:rsidRPr="00737C84" w:rsidSect="00F277B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7E" w:rsidRDefault="009A3B7E" w:rsidP="00B012F4">
      <w:r>
        <w:separator/>
      </w:r>
    </w:p>
  </w:endnote>
  <w:endnote w:type="continuationSeparator" w:id="0">
    <w:p w:rsidR="009A3B7E" w:rsidRDefault="009A3B7E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7E" w:rsidRDefault="009A3B7E" w:rsidP="00B012F4">
      <w:r>
        <w:separator/>
      </w:r>
    </w:p>
  </w:footnote>
  <w:footnote w:type="continuationSeparator" w:id="0">
    <w:p w:rsidR="009A3B7E" w:rsidRDefault="009A3B7E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01B69"/>
    <w:rsid w:val="000073A5"/>
    <w:rsid w:val="000470C9"/>
    <w:rsid w:val="000641E5"/>
    <w:rsid w:val="00087421"/>
    <w:rsid w:val="000926E8"/>
    <w:rsid w:val="000E2416"/>
    <w:rsid w:val="00113D73"/>
    <w:rsid w:val="00116F2A"/>
    <w:rsid w:val="001433EA"/>
    <w:rsid w:val="0015222D"/>
    <w:rsid w:val="001574D4"/>
    <w:rsid w:val="00161CBD"/>
    <w:rsid w:val="00166938"/>
    <w:rsid w:val="00187A88"/>
    <w:rsid w:val="001F4388"/>
    <w:rsid w:val="001F5022"/>
    <w:rsid w:val="0021610B"/>
    <w:rsid w:val="0023588F"/>
    <w:rsid w:val="0026369B"/>
    <w:rsid w:val="00270A81"/>
    <w:rsid w:val="002730E3"/>
    <w:rsid w:val="00276DC5"/>
    <w:rsid w:val="002A41AF"/>
    <w:rsid w:val="0032043A"/>
    <w:rsid w:val="003234D4"/>
    <w:rsid w:val="00335D28"/>
    <w:rsid w:val="003478BE"/>
    <w:rsid w:val="00371876"/>
    <w:rsid w:val="00441FA2"/>
    <w:rsid w:val="004A1C23"/>
    <w:rsid w:val="004C557E"/>
    <w:rsid w:val="004C7307"/>
    <w:rsid w:val="004D1A25"/>
    <w:rsid w:val="004D4DB6"/>
    <w:rsid w:val="004F1647"/>
    <w:rsid w:val="00503559"/>
    <w:rsid w:val="00536060"/>
    <w:rsid w:val="005463D3"/>
    <w:rsid w:val="005A0D6C"/>
    <w:rsid w:val="005C1CD3"/>
    <w:rsid w:val="005C33AB"/>
    <w:rsid w:val="0065205C"/>
    <w:rsid w:val="00662A05"/>
    <w:rsid w:val="00671AD0"/>
    <w:rsid w:val="00717000"/>
    <w:rsid w:val="00737C84"/>
    <w:rsid w:val="007801B6"/>
    <w:rsid w:val="007B120A"/>
    <w:rsid w:val="00803333"/>
    <w:rsid w:val="008257DE"/>
    <w:rsid w:val="00825CA2"/>
    <w:rsid w:val="00844675"/>
    <w:rsid w:val="00852EE0"/>
    <w:rsid w:val="008579E9"/>
    <w:rsid w:val="0087148E"/>
    <w:rsid w:val="008E4F08"/>
    <w:rsid w:val="009153F0"/>
    <w:rsid w:val="00916407"/>
    <w:rsid w:val="00981321"/>
    <w:rsid w:val="009A3B7E"/>
    <w:rsid w:val="009B44F3"/>
    <w:rsid w:val="009D0C7C"/>
    <w:rsid w:val="00A12243"/>
    <w:rsid w:val="00A720C5"/>
    <w:rsid w:val="00A80C00"/>
    <w:rsid w:val="00AB64C5"/>
    <w:rsid w:val="00AF42EC"/>
    <w:rsid w:val="00B012F4"/>
    <w:rsid w:val="00B40E3B"/>
    <w:rsid w:val="00B939FA"/>
    <w:rsid w:val="00BA5337"/>
    <w:rsid w:val="00BC4444"/>
    <w:rsid w:val="00C4750F"/>
    <w:rsid w:val="00C64836"/>
    <w:rsid w:val="00C76A93"/>
    <w:rsid w:val="00C775B7"/>
    <w:rsid w:val="00CF49B5"/>
    <w:rsid w:val="00E01B93"/>
    <w:rsid w:val="00E03C9E"/>
    <w:rsid w:val="00E174C1"/>
    <w:rsid w:val="00E22E12"/>
    <w:rsid w:val="00E32DB6"/>
    <w:rsid w:val="00E36064"/>
    <w:rsid w:val="00E655C3"/>
    <w:rsid w:val="00F1056C"/>
    <w:rsid w:val="00F277B6"/>
    <w:rsid w:val="00F30AF2"/>
    <w:rsid w:val="00F7788B"/>
    <w:rsid w:val="00F9029A"/>
    <w:rsid w:val="00FC18B8"/>
    <w:rsid w:val="00FC6E64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37C84"/>
    <w:rPr>
      <w:color w:val="0563C1" w:themeColor="hyperlink"/>
      <w:u w:val="single"/>
    </w:rPr>
  </w:style>
  <w:style w:type="table" w:styleId="ac">
    <w:name w:val="Table Grid"/>
    <w:basedOn w:val="a1"/>
    <w:rsid w:val="00737C8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ni@kumamoto-li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234-6E26-46EA-B01F-A203D52A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2-17T01:50:00Z</cp:lastPrinted>
  <dcterms:created xsi:type="dcterms:W3CDTF">2015-11-19T04:40:00Z</dcterms:created>
  <dcterms:modified xsi:type="dcterms:W3CDTF">2015-11-19T04:40:00Z</dcterms:modified>
</cp:coreProperties>
</file>